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684F89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6A210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541A26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D1B64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</w:t>
      </w:r>
      <w:r w:rsidR="006A21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2ACD12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A26" w:rsidRPr="00541A26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Talita de Oliveira Monteiro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10A">
        <w:rPr>
          <w:rFonts w:ascii="Times New Roman" w:hAnsi="Times New Roman" w:cs="Times New Roman"/>
          <w:i w:val="0"/>
          <w:sz w:val="24"/>
          <w:szCs w:val="24"/>
        </w:rPr>
        <w:t>2009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6772F8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541A26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1A26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162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8T15:38:00Z</dcterms:created>
  <dcterms:modified xsi:type="dcterms:W3CDTF">2025-10-10T00:53:00Z</dcterms:modified>
</cp:coreProperties>
</file>